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tbl>
      <w:tblPr>
        <w:tblW w:w="8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709"/>
        <w:gridCol w:w="1739"/>
        <w:gridCol w:w="1777"/>
        <w:gridCol w:w="1881"/>
      </w:tblGrid>
      <w:tr w:rsidR="00347C88" w:rsidRPr="00347C88" w:rsidTr="00EF2278">
        <w:trPr>
          <w:trHeight w:val="342"/>
        </w:trPr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71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DOMINIOS </w:t>
            </w:r>
          </w:p>
        </w:tc>
      </w:tr>
      <w:tr w:rsidR="00347C88" w:rsidRPr="00347C88" w:rsidTr="00EF2278">
        <w:trPr>
          <w:trHeight w:val="342"/>
        </w:trPr>
        <w:tc>
          <w:tcPr>
            <w:tcW w:w="11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left"/>
              <w:rPr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71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left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EF2278" w:rsidRPr="00347C88" w:rsidTr="00EF2278">
        <w:trPr>
          <w:trHeight w:val="67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>ORDE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EJECUCIÓN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INFLUENCIA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CONSTRUIR RELACIONES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PENSAMIENTO ESTRATÉGICO </w:t>
            </w:r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1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jecucion_1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jecucion_1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influencia_1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influencia_1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relaciones_1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relaciones_1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strategico_1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strategico_1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2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jecucion_2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jecucion_2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influencia_2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influencia_2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relaciones_2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relaciones_2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strategico_2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strategico_2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3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jecucion_3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jecucion_3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influencia_3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influencia_3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relaciones_3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relaciones_3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strategico_3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strategico_3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4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jecucion_4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jecucion_4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influencia_4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influencia_4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relaciones_4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relaciones_4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strategico_4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strategico_4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5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jecucion_5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jecucion_5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influencia_5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influencia_5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relaciones_5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relaciones_5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805DC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r>
              <w:fldChar w:fldCharType="begin"/>
            </w:r>
            <w:r>
              <w:instrText xml:space="preserve"> MERGEFIELD  =estrategico_5  \* MERGEFORMAT </w:instrText>
            </w:r>
            <w:r>
              <w:fldChar w:fldCharType="separate"/>
            </w:r>
            <w:r w:rsidR="00347C88" w:rsidRPr="00EF2278">
              <w:rPr>
                <w:b/>
                <w:bCs/>
                <w:noProof/>
                <w:color w:val="000000"/>
                <w:szCs w:val="24"/>
                <w:lang w:val="es-AR" w:eastAsia="es-AR"/>
              </w:rPr>
              <w:t>«=estrategico_5»</w:t>
            </w:r>
            <w:r>
              <w:rPr>
                <w:b/>
                <w:bCs/>
                <w:noProof/>
                <w:color w:val="000000"/>
                <w:szCs w:val="24"/>
                <w:lang w:val="es-AR" w:eastAsia="es-AR"/>
              </w:rPr>
              <w:fldChar w:fldCharType="end"/>
            </w:r>
          </w:p>
        </w:tc>
      </w:tr>
    </w:tbl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5B201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r>
        <w:lastRenderedPageBreak/>
        <w:fldChar w:fldCharType="begin"/>
      </w:r>
      <w:r w:rsidR="00B274F3">
        <w:instrText xml:space="preserve"> MERGEFIELD  talentos:each(talento)  \* MERGEFORMAT </w:instrText>
      </w:r>
      <w:r>
        <w:fldChar w:fldCharType="separate"/>
      </w:r>
      <w:r w:rsidR="00FC11D4">
        <w:rPr>
          <w:rFonts w:ascii="Calibri" w:hAnsi="Calibri" w:cs="Calibri"/>
          <w:b/>
          <w:noProof/>
          <w:szCs w:val="24"/>
          <w:lang w:val="es-ES_tradnl"/>
        </w:rPr>
        <w:t>«talentos:each(talento)»</w:t>
      </w:r>
      <w:r>
        <w:fldChar w:fldCharType="end"/>
      </w:r>
    </w:p>
    <w:p w:rsidR="005D182C" w:rsidRPr="006248A7" w:rsidRDefault="005805DC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</w:rPr>
      </w:pPr>
      <w:r>
        <w:fldChar w:fldCharType="begin"/>
      </w:r>
      <w:r>
        <w:instrText xml:space="preserve"> MERGEFIELD  =talento.nombre  \* MERGEFORMAT </w:instrText>
      </w:r>
      <w:r>
        <w:fldChar w:fldCharType="separate"/>
      </w:r>
      <w:r w:rsidR="0013564C">
        <w:rPr>
          <w:rFonts w:ascii="Calibri" w:hAnsi="Calibri" w:cs="Calibri"/>
          <w:b/>
          <w:noProof/>
          <w:szCs w:val="24"/>
        </w:rPr>
        <w:t>«=talento.nombre»</w:t>
      </w:r>
      <w:r>
        <w:rPr>
          <w:rFonts w:ascii="Calibri" w:hAnsi="Calibri" w:cs="Calibri"/>
          <w:b/>
          <w:noProof/>
          <w:szCs w:val="24"/>
        </w:rPr>
        <w:fldChar w:fldCharType="end"/>
      </w:r>
      <w:r>
        <w:rPr>
          <w:rFonts w:ascii="Calibri" w:hAnsi="Calibri" w:cs="Calibri"/>
          <w:b/>
          <w:noProof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9335CD" w:rsidRPr="00CD4F95" w:rsidRDefault="005805DC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r>
        <w:fldChar w:fldCharType="begin"/>
      </w:r>
      <w:r>
        <w:instrText xml:space="preserve"> MERGEFIELD  talento.textos:each(texto)  \* MERGEFORMAT </w:instrText>
      </w:r>
      <w:r>
        <w:fldChar w:fldCharType="separate"/>
      </w:r>
      <w:r w:rsidR="009335CD" w:rsidRPr="00CD4F95">
        <w:rPr>
          <w:noProof/>
          <w:szCs w:val="24"/>
        </w:rPr>
        <w:t>«talento.textos:each(texto)»</w:t>
      </w:r>
      <w:r>
        <w:rPr>
          <w:noProof/>
          <w:szCs w:val="24"/>
        </w:rPr>
        <w:fldChar w:fldCharType="end"/>
      </w:r>
    </w:p>
    <w:p w:rsidR="009335CD" w:rsidRPr="00CD4F95" w:rsidRDefault="005805DC" w:rsidP="0082288D">
      <w:pPr>
        <w:pStyle w:val="Prrafodelista"/>
        <w:ind w:left="142"/>
        <w:rPr>
          <w:szCs w:val="24"/>
        </w:rPr>
      </w:pPr>
      <w:r>
        <w:fldChar w:fldCharType="begin"/>
      </w:r>
      <w:r>
        <w:instrText xml:space="preserve"> MERGEFIELD  =texto  \* MERGEFORMAT </w:instrText>
      </w:r>
      <w:r>
        <w:fldChar w:fldCharType="separate"/>
      </w:r>
      <w:r w:rsidR="009335CD" w:rsidRPr="00CD4F95">
        <w:rPr>
          <w:noProof/>
          <w:szCs w:val="24"/>
        </w:rPr>
        <w:t>«=texto»</w:t>
      </w:r>
      <w:r>
        <w:rPr>
          <w:noProof/>
          <w:szCs w:val="24"/>
        </w:rPr>
        <w:fldChar w:fldCharType="end"/>
      </w:r>
    </w:p>
    <w:p w:rsidR="009335CD" w:rsidRDefault="005805DC" w:rsidP="00CD4F95">
      <w:pPr>
        <w:shd w:val="clear" w:color="auto" w:fill="FFFFFF"/>
        <w:spacing w:before="240" w:line="240" w:lineRule="exact"/>
        <w:ind w:left="149"/>
      </w:pPr>
      <w:r>
        <w:fldChar w:fldCharType="begin"/>
      </w:r>
      <w:r>
        <w:instrText xml:space="preserve"> MERGEFIELD  talento.textos:endEach  \* MERGEFORMAT </w:instrText>
      </w:r>
      <w:r>
        <w:fldChar w:fldCharType="separate"/>
      </w:r>
      <w:r w:rsidR="009335CD" w:rsidRPr="00CD4F95">
        <w:rPr>
          <w:noProof/>
          <w:szCs w:val="24"/>
        </w:rPr>
        <w:t>«talento.textos:endEach»</w:t>
      </w:r>
      <w:r>
        <w:rPr>
          <w:noProof/>
          <w:szCs w:val="24"/>
        </w:rPr>
        <w:fldChar w:fldCharType="end"/>
      </w:r>
    </w:p>
    <w:p w:rsidR="00CD686F" w:rsidRDefault="00CD686F">
      <w:pPr>
        <w:widowControl/>
        <w:autoSpaceDE/>
        <w:autoSpaceDN/>
        <w:adjustRightInd/>
        <w:jc w:val="left"/>
      </w:pPr>
      <w:r>
        <w:br w:type="page"/>
      </w:r>
      <w:bookmarkStart w:id="0" w:name="_GoBack"/>
      <w:bookmarkEnd w:id="0"/>
    </w:p>
    <w:p w:rsidR="00CD686F" w:rsidRPr="00CD4F95" w:rsidRDefault="00CD686F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FC11D4" w:rsidRPr="00CD4F95" w:rsidRDefault="005805DC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r>
        <w:fldChar w:fldCharType="begin"/>
      </w:r>
      <w:r>
        <w:instrText xml:space="preserve"> MERGEFIELD  talentos:endEach  \* MERGEFORMAT </w:instrText>
      </w:r>
      <w:r>
        <w:fldChar w:fldCharType="separate"/>
      </w:r>
      <w:r w:rsidR="00FC11D4" w:rsidRPr="00CD4F95">
        <w:rPr>
          <w:rFonts w:cs="Calibri"/>
          <w:noProof/>
          <w:szCs w:val="24"/>
          <w:lang w:val="es-ES_tradnl"/>
        </w:rPr>
        <w:t>«talentos:endEach»</w:t>
      </w:r>
      <w:r>
        <w:rPr>
          <w:rFonts w:cs="Calibri"/>
          <w:noProof/>
          <w:szCs w:val="24"/>
          <w:lang w:val="es-ES_tradnl"/>
        </w:rPr>
        <w:fldChar w:fldCharType="end"/>
      </w:r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rPr>
          <w:rFonts w:cs="Calibri"/>
          <w:szCs w:val="24"/>
        </w:rPr>
      </w:pPr>
    </w:p>
    <w:sectPr w:rsidR="00DC57A2" w:rsidRPr="00CD4F95" w:rsidSect="00AA455E">
      <w:headerReference w:type="default" r:id="rId8"/>
      <w:footerReference w:type="default" r:id="rId9"/>
      <w:headerReference w:type="first" r:id="rId10"/>
      <w:pgSz w:w="11906" w:h="16838" w:code="9"/>
      <w:pgMar w:top="164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88" w:rsidRDefault="00347C88" w:rsidP="00611B94">
      <w:r>
        <w:separator/>
      </w:r>
    </w:p>
  </w:endnote>
  <w:endnote w:type="continuationSeparator" w:id="0">
    <w:p w:rsidR="00347C88" w:rsidRDefault="00347C88" w:rsidP="0061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88" w:rsidRDefault="00347C8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88" w:rsidRDefault="00347C88" w:rsidP="00611B94">
      <w:r>
        <w:separator/>
      </w:r>
    </w:p>
  </w:footnote>
  <w:footnote w:type="continuationSeparator" w:id="0">
    <w:p w:rsidR="00347C88" w:rsidRDefault="00347C88" w:rsidP="0061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88" w:rsidRDefault="00347C88" w:rsidP="00675815">
    <w:pPr>
      <w:pStyle w:val="Encabezado"/>
      <w:jc w:val="right"/>
    </w:pPr>
  </w:p>
  <w:p w:rsidR="00347C88" w:rsidRDefault="00347C88" w:rsidP="00675815">
    <w:pPr>
      <w:pStyle w:val="Encabezado"/>
      <w:jc w:val="right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88" w:rsidRDefault="005805DC" w:rsidP="005805DC">
    <w:pPr>
      <w:pStyle w:val="Encabezado"/>
      <w:jc w:val="right"/>
    </w:pPr>
    <w:r>
      <w:fldChar w:fldCharType="begin"/>
    </w:r>
    <w:r>
      <w:instrText xml:space="preserve"> MERGEFIELD  =participante  \* MERGEFORMAT </w:instrText>
    </w:r>
    <w:r>
      <w:fldChar w:fldCharType="separate"/>
    </w:r>
    <w:r>
      <w:rPr>
        <w:noProof/>
      </w:rPr>
      <w:t>«=participante»</w:t>
    </w:r>
    <w:r>
      <w:rPr>
        <w:noProof/>
      </w:rPr>
      <w:fldChar w:fldCharType="end"/>
    </w:r>
    <w:r w:rsidR="00347C88" w:rsidRPr="00AA455E"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50323</wp:posOffset>
          </wp:positionH>
          <wp:positionV relativeFrom="page">
            <wp:posOffset>190005</wp:posOffset>
          </wp:positionV>
          <wp:extent cx="527215" cy="748145"/>
          <wp:effectExtent l="19050" t="0" r="6185" b="0"/>
          <wp:wrapNone/>
          <wp:docPr id="1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5" cy="74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0F5C22"/>
    <w:rsid w:val="0010040F"/>
    <w:rsid w:val="00107631"/>
    <w:rsid w:val="00116022"/>
    <w:rsid w:val="00123240"/>
    <w:rsid w:val="001265E4"/>
    <w:rsid w:val="0013564C"/>
    <w:rsid w:val="001467C2"/>
    <w:rsid w:val="0015156D"/>
    <w:rsid w:val="00165186"/>
    <w:rsid w:val="00180B9F"/>
    <w:rsid w:val="00190A99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20B9C"/>
    <w:rsid w:val="00341C87"/>
    <w:rsid w:val="00347C88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65227"/>
    <w:rsid w:val="00483452"/>
    <w:rsid w:val="0049469C"/>
    <w:rsid w:val="00496C52"/>
    <w:rsid w:val="004A407C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805DC"/>
    <w:rsid w:val="00591736"/>
    <w:rsid w:val="005A333E"/>
    <w:rsid w:val="005B2012"/>
    <w:rsid w:val="005C2759"/>
    <w:rsid w:val="005D182C"/>
    <w:rsid w:val="00600D60"/>
    <w:rsid w:val="00611B94"/>
    <w:rsid w:val="00614DAB"/>
    <w:rsid w:val="006248A7"/>
    <w:rsid w:val="006248E5"/>
    <w:rsid w:val="00662858"/>
    <w:rsid w:val="00672AC7"/>
    <w:rsid w:val="00675815"/>
    <w:rsid w:val="006A159B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2288D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3E0C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25253"/>
    <w:rsid w:val="00A30007"/>
    <w:rsid w:val="00A30433"/>
    <w:rsid w:val="00A3231E"/>
    <w:rsid w:val="00A477E4"/>
    <w:rsid w:val="00A648EB"/>
    <w:rsid w:val="00A72CFB"/>
    <w:rsid w:val="00A7435D"/>
    <w:rsid w:val="00A773E3"/>
    <w:rsid w:val="00A8182B"/>
    <w:rsid w:val="00A8366A"/>
    <w:rsid w:val="00A9483E"/>
    <w:rsid w:val="00AA455E"/>
    <w:rsid w:val="00AA4D59"/>
    <w:rsid w:val="00AA71BC"/>
    <w:rsid w:val="00AB0A62"/>
    <w:rsid w:val="00AE1F79"/>
    <w:rsid w:val="00B034D3"/>
    <w:rsid w:val="00B06840"/>
    <w:rsid w:val="00B274F3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D686F"/>
    <w:rsid w:val="00CE1FC6"/>
    <w:rsid w:val="00D20C0C"/>
    <w:rsid w:val="00D2764B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ED029E"/>
    <w:rsid w:val="00EF2278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2B06849-92FA-4D76-B9EF-58DA94B2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5DC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  <w:style w:type="paragraph" w:styleId="Prrafodelista">
    <w:name w:val="List Paragraph"/>
    <w:basedOn w:val="Normal"/>
    <w:uiPriority w:val="34"/>
    <w:qFormat/>
    <w:rsid w:val="005805DC"/>
    <w:pPr>
      <w:spacing w:after="1080"/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F5C2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ACFB-F7C8-4ED1-8649-43FAA157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Pablo</cp:lastModifiedBy>
  <cp:revision>22</cp:revision>
  <cp:lastPrinted>2012-03-14T20:24:00Z</cp:lastPrinted>
  <dcterms:created xsi:type="dcterms:W3CDTF">2015-05-14T19:44:00Z</dcterms:created>
  <dcterms:modified xsi:type="dcterms:W3CDTF">2016-04-13T14:06:00Z</dcterms:modified>
</cp:coreProperties>
</file>